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D667" w14:textId="3584D02F" w:rsidR="00240ECD" w:rsidRDefault="00F04847" w:rsidP="00240ECD">
      <w:pPr>
        <w:spacing w:line="400" w:lineRule="exact"/>
        <w:rPr>
          <w:rFonts w:ascii="標楷體" w:hAnsi="標楷體"/>
          <w:b/>
          <w:sz w:val="32"/>
          <w:szCs w:val="32"/>
        </w:rPr>
      </w:pPr>
      <w:r w:rsidRPr="00A2403F">
        <w:rPr>
          <w:rFonts w:ascii="新細明體" w:eastAsia="新細明體" w:hAnsi="新細明體" w:hint="eastAsia"/>
          <w:b/>
          <w:bCs/>
          <w:sz w:val="32"/>
          <w:szCs w:val="32"/>
        </w:rPr>
        <w:t xml:space="preserve">      </w:t>
      </w:r>
      <w:r w:rsidR="00240ECD" w:rsidRPr="00A2403F">
        <w:rPr>
          <w:rFonts w:ascii="新細明體" w:eastAsia="新細明體" w:hAnsi="新細明體" w:hint="eastAsia"/>
          <w:b/>
          <w:bCs/>
          <w:sz w:val="32"/>
          <w:szCs w:val="32"/>
        </w:rPr>
        <w:t xml:space="preserve">     </w:t>
      </w:r>
      <w:r w:rsidR="00240ECD" w:rsidRPr="00A2403F">
        <w:rPr>
          <w:rFonts w:ascii="標楷體" w:hAnsi="標楷體"/>
          <w:b/>
          <w:sz w:val="32"/>
          <w:szCs w:val="32"/>
        </w:rPr>
        <w:t>2023</w:t>
      </w:r>
      <w:r w:rsidR="00240ECD" w:rsidRPr="00A2403F">
        <w:rPr>
          <w:rFonts w:ascii="標楷體" w:hAnsi="標楷體"/>
          <w:b/>
          <w:sz w:val="32"/>
          <w:szCs w:val="32"/>
        </w:rPr>
        <w:t>年「</w:t>
      </w:r>
      <w:r w:rsidR="00240ECD" w:rsidRPr="00A2403F">
        <w:rPr>
          <w:rFonts w:ascii="標楷體" w:hAnsi="標楷體" w:hint="eastAsia"/>
          <w:b/>
          <w:sz w:val="32"/>
          <w:szCs w:val="32"/>
        </w:rPr>
        <w:t>台北</w:t>
      </w:r>
      <w:r w:rsidR="00240ECD" w:rsidRPr="00A2403F">
        <w:rPr>
          <w:rFonts w:ascii="標楷體" w:hAnsi="標楷體"/>
          <w:b/>
          <w:sz w:val="32"/>
          <w:szCs w:val="32"/>
        </w:rPr>
        <w:t>保安宮美術獎」油畫徵件</w:t>
      </w:r>
      <w:r w:rsidR="00240ECD" w:rsidRPr="00A2403F">
        <w:rPr>
          <w:rFonts w:ascii="標楷體" w:hAnsi="標楷體"/>
          <w:b/>
          <w:sz w:val="32"/>
          <w:szCs w:val="32"/>
        </w:rPr>
        <w:t xml:space="preserve">  </w:t>
      </w:r>
      <w:r w:rsidR="00240ECD" w:rsidRPr="00A2403F">
        <w:rPr>
          <w:rFonts w:ascii="標楷體" w:hAnsi="標楷體"/>
          <w:b/>
          <w:sz w:val="32"/>
          <w:szCs w:val="32"/>
        </w:rPr>
        <w:t>報名表</w:t>
      </w:r>
    </w:p>
    <w:p w14:paraId="476A7235" w14:textId="77777777" w:rsidR="0005444B" w:rsidRPr="00A2403F" w:rsidRDefault="0005444B" w:rsidP="00240ECD">
      <w:pPr>
        <w:spacing w:line="400" w:lineRule="exact"/>
        <w:rPr>
          <w:rFonts w:ascii="標楷體" w:hAnsi="標楷體"/>
          <w:b/>
          <w:sz w:val="32"/>
          <w:szCs w:val="32"/>
        </w:rPr>
      </w:pPr>
    </w:p>
    <w:p w14:paraId="38D91ABD" w14:textId="77D3FEAB" w:rsidR="00240ECD" w:rsidRPr="00A2403F" w:rsidRDefault="00240ECD" w:rsidP="00240ECD">
      <w:pPr>
        <w:pStyle w:val="Textbody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2403F">
        <w:rPr>
          <w:rFonts w:ascii="標楷體" w:hAnsi="標楷體" w:hint="eastAsia"/>
          <w:b/>
          <w:sz w:val="24"/>
        </w:rPr>
        <w:t xml:space="preserve">    </w:t>
      </w:r>
      <w:r w:rsidR="0005444B">
        <w:rPr>
          <w:rFonts w:ascii="標楷體" w:hAnsi="標楷體"/>
          <w:b/>
          <w:sz w:val="24"/>
        </w:rPr>
        <w:t xml:space="preserve">                                          </w:t>
      </w:r>
      <w:r w:rsidR="00075473">
        <w:rPr>
          <w:rFonts w:ascii="標楷體" w:hAnsi="標楷體" w:hint="eastAsia"/>
          <w:b/>
          <w:sz w:val="24"/>
        </w:rPr>
        <w:t xml:space="preserve">  </w:t>
      </w:r>
      <w:r w:rsidR="0005444B">
        <w:rPr>
          <w:rFonts w:ascii="標楷體" w:hAnsi="標楷體"/>
          <w:b/>
          <w:sz w:val="24"/>
        </w:rPr>
        <w:t xml:space="preserve">      </w:t>
      </w:r>
      <w:r w:rsidRPr="00A2403F">
        <w:rPr>
          <w:rFonts w:ascii="標楷體" w:hAnsi="標楷體" w:hint="eastAsia"/>
          <w:b/>
          <w:sz w:val="24"/>
        </w:rPr>
        <w:t xml:space="preserve"> </w:t>
      </w:r>
      <w:r w:rsidRPr="00A2403F">
        <w:rPr>
          <w:rFonts w:asciiTheme="minorEastAsia" w:eastAsiaTheme="minorEastAsia" w:hAnsiTheme="minorEastAsia" w:cs="新細明體"/>
          <w:b/>
          <w:sz w:val="20"/>
          <w:szCs w:val="20"/>
        </w:rPr>
        <w:t>編號：</w:t>
      </w:r>
      <w:r w:rsidR="00075473">
        <w:rPr>
          <w:rFonts w:asciiTheme="minorEastAsia" w:eastAsiaTheme="minorEastAsia" w:hAnsiTheme="minorEastAsia" w:cs="新細明體" w:hint="eastAsia"/>
          <w:b/>
          <w:sz w:val="20"/>
          <w:szCs w:val="20"/>
        </w:rPr>
        <w:t xml:space="preserve">         </w:t>
      </w:r>
      <w:r w:rsidRPr="00A2403F">
        <w:rPr>
          <w:rFonts w:asciiTheme="minorEastAsia" w:eastAsiaTheme="minorEastAsia" w:hAnsiTheme="minorEastAsia"/>
          <w:b/>
          <w:sz w:val="20"/>
          <w:szCs w:val="20"/>
        </w:rPr>
        <w:t>(由主辦單位填寫)</w:t>
      </w:r>
    </w:p>
    <w:tbl>
      <w:tblPr>
        <w:tblW w:w="1006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2"/>
        <w:gridCol w:w="1818"/>
        <w:gridCol w:w="2380"/>
        <w:gridCol w:w="1170"/>
        <w:gridCol w:w="473"/>
        <w:gridCol w:w="2642"/>
      </w:tblGrid>
      <w:tr w:rsidR="00240ECD" w:rsidRPr="00A2403F" w14:paraId="6CFD64AE" w14:textId="77777777" w:rsidTr="00A964EE"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39F05" w14:textId="77777777" w:rsidR="00240ECD" w:rsidRPr="00A2403F" w:rsidRDefault="00240ECD" w:rsidP="00A964EE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>姓名</w:t>
            </w:r>
          </w:p>
        </w:tc>
        <w:tc>
          <w:tcPr>
            <w:tcW w:w="8483" w:type="dxa"/>
            <w:gridSpan w:val="5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66588544" w14:textId="77777777" w:rsidR="00240ECD" w:rsidRPr="00A2403F" w:rsidRDefault="00240ECD" w:rsidP="00A964EE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</w:tc>
      </w:tr>
      <w:tr w:rsidR="00240ECD" w:rsidRPr="00A2403F" w14:paraId="5759AB59" w14:textId="77777777" w:rsidTr="00A964EE">
        <w:trPr>
          <w:trHeight w:val="725"/>
        </w:trPr>
        <w:tc>
          <w:tcPr>
            <w:tcW w:w="158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00C6564" w14:textId="308DDD33" w:rsidR="00240ECD" w:rsidRPr="00A2403F" w:rsidRDefault="00240ECD" w:rsidP="00A964EE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>身 分 證 號</w:t>
            </w:r>
          </w:p>
        </w:tc>
        <w:tc>
          <w:tcPr>
            <w:tcW w:w="4198" w:type="dxa"/>
            <w:gridSpan w:val="2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9A82AD" w14:textId="77777777" w:rsidR="00240ECD" w:rsidRPr="00A2403F" w:rsidRDefault="00240ECD" w:rsidP="00A964EE">
            <w:pPr>
              <w:pStyle w:val="Standard"/>
              <w:rPr>
                <w:rFonts w:ascii="標楷體" w:hAnsi="標楷體"/>
                <w:sz w:val="24"/>
              </w:rPr>
            </w:pPr>
          </w:p>
        </w:tc>
        <w:tc>
          <w:tcPr>
            <w:tcW w:w="16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093D60D" w14:textId="77777777" w:rsidR="00240ECD" w:rsidRPr="00A2403F" w:rsidRDefault="00240ECD" w:rsidP="00A964EE">
            <w:pPr>
              <w:pStyle w:val="Standard"/>
              <w:jc w:val="center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>職  業</w:t>
            </w:r>
          </w:p>
        </w:tc>
        <w:tc>
          <w:tcPr>
            <w:tcW w:w="2642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2879B31" w14:textId="77777777" w:rsidR="00240ECD" w:rsidRPr="00A2403F" w:rsidRDefault="00240ECD" w:rsidP="00A964EE">
            <w:pPr>
              <w:pStyle w:val="Standard"/>
              <w:rPr>
                <w:rFonts w:ascii="標楷體" w:hAnsi="標楷體"/>
                <w:sz w:val="24"/>
              </w:rPr>
            </w:pPr>
          </w:p>
        </w:tc>
      </w:tr>
      <w:tr w:rsidR="00240ECD" w:rsidRPr="00A2403F" w14:paraId="74C9DC45" w14:textId="77777777" w:rsidTr="00A964EE">
        <w:tc>
          <w:tcPr>
            <w:tcW w:w="158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60F5B9C" w14:textId="77777777" w:rsidR="00240ECD" w:rsidRPr="00A2403F" w:rsidRDefault="00240ECD" w:rsidP="00A964EE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>出生年月日</w:t>
            </w:r>
          </w:p>
        </w:tc>
        <w:tc>
          <w:tcPr>
            <w:tcW w:w="8483" w:type="dxa"/>
            <w:gridSpan w:val="5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63A4730" w14:textId="77777777" w:rsidR="00240ECD" w:rsidRPr="00A2403F" w:rsidRDefault="00240ECD" w:rsidP="00A964EE">
            <w:pPr>
              <w:pStyle w:val="TableContents"/>
              <w:spacing w:before="156" w:after="156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 xml:space="preserve"> 中華民國           年           月           日</w:t>
            </w:r>
          </w:p>
        </w:tc>
      </w:tr>
      <w:tr w:rsidR="00240ECD" w:rsidRPr="00A2403F" w14:paraId="3185D0D6" w14:textId="77777777" w:rsidTr="00A964EE">
        <w:tc>
          <w:tcPr>
            <w:tcW w:w="1582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F14291D" w14:textId="77777777" w:rsidR="00240ECD" w:rsidRPr="00A2403F" w:rsidRDefault="00240ECD" w:rsidP="00A964EE">
            <w:pPr>
              <w:pStyle w:val="TableContents"/>
              <w:wordWrap/>
              <w:jc w:val="center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>通訊資料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37A4D06" w14:textId="77777777" w:rsidR="00240ECD" w:rsidRPr="00A2403F" w:rsidRDefault="00240ECD" w:rsidP="00A964EE">
            <w:pPr>
              <w:pStyle w:val="TableContents"/>
              <w:spacing w:before="156" w:after="156"/>
              <w:jc w:val="center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>通訊住址</w:t>
            </w:r>
          </w:p>
        </w:tc>
        <w:tc>
          <w:tcPr>
            <w:tcW w:w="6665" w:type="dxa"/>
            <w:gridSpan w:val="4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5E9B306" w14:textId="77777777" w:rsidR="00240ECD" w:rsidRPr="00A2403F" w:rsidRDefault="00240ECD" w:rsidP="00A964EE">
            <w:pPr>
              <w:pStyle w:val="TableContents"/>
              <w:spacing w:before="156" w:after="156" w:line="240" w:lineRule="atLeast"/>
              <w:rPr>
                <w:rFonts w:ascii="標楷體" w:hAnsi="標楷體"/>
                <w:sz w:val="24"/>
              </w:rPr>
            </w:pPr>
          </w:p>
        </w:tc>
      </w:tr>
      <w:tr w:rsidR="00240ECD" w:rsidRPr="00A2403F" w14:paraId="210D0232" w14:textId="77777777" w:rsidTr="00A964EE">
        <w:trPr>
          <w:trHeight w:val="493"/>
        </w:trPr>
        <w:tc>
          <w:tcPr>
            <w:tcW w:w="1582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5A96B8B" w14:textId="77777777" w:rsidR="00240ECD" w:rsidRPr="00A2403F" w:rsidRDefault="00240ECD" w:rsidP="00A964E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F8FB079" w14:textId="77777777" w:rsidR="00240ECD" w:rsidRPr="00A2403F" w:rsidRDefault="00240ECD" w:rsidP="00A964EE">
            <w:pPr>
              <w:pStyle w:val="TableContents"/>
              <w:spacing w:before="156" w:after="156"/>
              <w:jc w:val="center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>電    話</w:t>
            </w:r>
          </w:p>
        </w:tc>
        <w:tc>
          <w:tcPr>
            <w:tcW w:w="6665" w:type="dxa"/>
            <w:gridSpan w:val="4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6721143" w14:textId="77777777" w:rsidR="00240ECD" w:rsidRPr="00A2403F" w:rsidRDefault="00240ECD" w:rsidP="00A964EE">
            <w:pPr>
              <w:pStyle w:val="TableContents"/>
              <w:spacing w:before="156" w:after="156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 xml:space="preserve"> (O)      －             (H)       －</w:t>
            </w:r>
          </w:p>
        </w:tc>
      </w:tr>
      <w:tr w:rsidR="00240ECD" w:rsidRPr="00A2403F" w14:paraId="70C1D6B7" w14:textId="77777777" w:rsidTr="00A964EE">
        <w:tc>
          <w:tcPr>
            <w:tcW w:w="1582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B19FD40" w14:textId="77777777" w:rsidR="00240ECD" w:rsidRPr="00A2403F" w:rsidRDefault="00240ECD" w:rsidP="00A964E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F1545DB" w14:textId="77777777" w:rsidR="00240ECD" w:rsidRPr="00A2403F" w:rsidRDefault="00240ECD" w:rsidP="00A964EE">
            <w:pPr>
              <w:pStyle w:val="TableContents"/>
              <w:spacing w:before="156" w:after="156"/>
              <w:jc w:val="center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>手    機</w:t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E25D8F1" w14:textId="77777777" w:rsidR="00240ECD" w:rsidRPr="00A2403F" w:rsidRDefault="00240ECD" w:rsidP="00A964EE">
            <w:pPr>
              <w:pStyle w:val="TableContents"/>
              <w:spacing w:before="156" w:after="156" w:line="400" w:lineRule="atLeast"/>
              <w:rPr>
                <w:rFonts w:ascii="標楷體" w:hAnsi="標楷體"/>
                <w:sz w:val="24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D009574" w14:textId="77777777" w:rsidR="00240ECD" w:rsidRPr="00A2403F" w:rsidRDefault="00240ECD" w:rsidP="00A964EE">
            <w:pPr>
              <w:pStyle w:val="TableContents"/>
              <w:spacing w:before="156" w:after="156" w:line="400" w:lineRule="atLeast"/>
              <w:jc w:val="center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>E-mail</w:t>
            </w:r>
          </w:p>
        </w:tc>
        <w:tc>
          <w:tcPr>
            <w:tcW w:w="3115" w:type="dxa"/>
            <w:gridSpan w:val="2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A725F60" w14:textId="77777777" w:rsidR="00240ECD" w:rsidRPr="00A2403F" w:rsidRDefault="00240ECD" w:rsidP="00A964EE">
            <w:pPr>
              <w:pStyle w:val="TableContents"/>
              <w:spacing w:before="156" w:after="156" w:line="400" w:lineRule="atLeast"/>
              <w:rPr>
                <w:rFonts w:ascii="標楷體" w:hAnsi="標楷體"/>
                <w:sz w:val="24"/>
              </w:rPr>
            </w:pPr>
          </w:p>
        </w:tc>
      </w:tr>
      <w:tr w:rsidR="00240ECD" w:rsidRPr="00A2403F" w14:paraId="7419004B" w14:textId="77777777" w:rsidTr="00A964EE">
        <w:tc>
          <w:tcPr>
            <w:tcW w:w="1582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7571973" w14:textId="77777777" w:rsidR="00240ECD" w:rsidRPr="00A2403F" w:rsidRDefault="00240ECD" w:rsidP="00A964EE">
            <w:pPr>
              <w:pStyle w:val="TableContents"/>
              <w:wordWrap/>
              <w:jc w:val="center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>作品名稱</w:t>
            </w:r>
          </w:p>
        </w:tc>
        <w:tc>
          <w:tcPr>
            <w:tcW w:w="8483" w:type="dxa"/>
            <w:gridSpan w:val="5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3782B11" w14:textId="77777777" w:rsidR="00240ECD" w:rsidRPr="00A2403F" w:rsidRDefault="00240ECD" w:rsidP="00A964EE">
            <w:pPr>
              <w:pStyle w:val="TableContents"/>
              <w:spacing w:before="156" w:after="156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 xml:space="preserve"> 1.</w:t>
            </w:r>
          </w:p>
        </w:tc>
      </w:tr>
      <w:tr w:rsidR="00240ECD" w:rsidRPr="00A2403F" w14:paraId="291C97DA" w14:textId="77777777" w:rsidTr="00A964EE">
        <w:tc>
          <w:tcPr>
            <w:tcW w:w="1582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E2D2445" w14:textId="77777777" w:rsidR="00240ECD" w:rsidRPr="00A2403F" w:rsidRDefault="00240ECD" w:rsidP="00A964E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3" w:type="dxa"/>
            <w:gridSpan w:val="5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4D561FB" w14:textId="77777777" w:rsidR="00240ECD" w:rsidRPr="00A2403F" w:rsidRDefault="00240ECD" w:rsidP="00A964EE">
            <w:pPr>
              <w:pStyle w:val="TableContents"/>
              <w:spacing w:before="156" w:after="156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 xml:space="preserve"> 2.</w:t>
            </w:r>
          </w:p>
        </w:tc>
      </w:tr>
      <w:tr w:rsidR="00240ECD" w:rsidRPr="00A2403F" w14:paraId="613DA37A" w14:textId="77777777" w:rsidTr="00A964EE">
        <w:tc>
          <w:tcPr>
            <w:tcW w:w="1582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8FA4C7A" w14:textId="77777777" w:rsidR="00240ECD" w:rsidRPr="00A2403F" w:rsidRDefault="00240ECD" w:rsidP="00A964E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3" w:type="dxa"/>
            <w:gridSpan w:val="5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554CCB2" w14:textId="77777777" w:rsidR="00240ECD" w:rsidRPr="00A2403F" w:rsidRDefault="00240ECD" w:rsidP="00A964EE">
            <w:pPr>
              <w:pStyle w:val="TableContents"/>
              <w:spacing w:before="156" w:after="156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 xml:space="preserve"> 3.</w:t>
            </w:r>
          </w:p>
        </w:tc>
      </w:tr>
      <w:tr w:rsidR="00240ECD" w:rsidRPr="00A2403F" w14:paraId="127018FE" w14:textId="77777777" w:rsidTr="00A964EE">
        <w:trPr>
          <w:trHeight w:val="5448"/>
        </w:trPr>
        <w:tc>
          <w:tcPr>
            <w:tcW w:w="10065" w:type="dxa"/>
            <w:gridSpan w:val="6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4B55EDB" w14:textId="77777777" w:rsidR="00240ECD" w:rsidRPr="00A2403F" w:rsidRDefault="00240ECD" w:rsidP="00A964EE">
            <w:pPr>
              <w:pStyle w:val="TableContents"/>
              <w:ind w:right="113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>本人聲明以下內容：</w:t>
            </w:r>
          </w:p>
          <w:p w14:paraId="0D04C1BE" w14:textId="5326C969" w:rsidR="00240ECD" w:rsidRPr="00A2403F" w:rsidRDefault="00240ECD" w:rsidP="00A964EE">
            <w:pPr>
              <w:pStyle w:val="TableContents"/>
              <w:spacing w:after="156"/>
              <w:ind w:left="735" w:right="113" w:hanging="525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>一、本人參加「2023年</w:t>
            </w:r>
            <w:r w:rsidRPr="00A2403F">
              <w:rPr>
                <w:rFonts w:ascii="標楷體" w:hAnsi="標楷體" w:hint="eastAsia"/>
                <w:sz w:val="24"/>
              </w:rPr>
              <w:t>台北</w:t>
            </w:r>
            <w:r w:rsidRPr="00A2403F">
              <w:rPr>
                <w:rFonts w:ascii="標楷體" w:hAnsi="標楷體"/>
                <w:sz w:val="24"/>
              </w:rPr>
              <w:t>保安宮美術獎」</w:t>
            </w:r>
            <w:r w:rsidRPr="00A2403F">
              <w:rPr>
                <w:rFonts w:ascii="標楷體" w:hAnsi="標楷體" w:hint="eastAsia"/>
                <w:sz w:val="24"/>
              </w:rPr>
              <w:t>油畫</w:t>
            </w:r>
            <w:r w:rsidRPr="00A2403F">
              <w:rPr>
                <w:rFonts w:ascii="標楷體" w:hAnsi="標楷體"/>
                <w:sz w:val="24"/>
              </w:rPr>
              <w:t>徵件</w:t>
            </w:r>
            <w:r w:rsidRPr="00A2403F">
              <w:rPr>
                <w:rFonts w:ascii="標楷體" w:hAnsi="標楷體" w:hint="eastAsia"/>
                <w:sz w:val="24"/>
              </w:rPr>
              <w:t>，</w:t>
            </w:r>
            <w:r w:rsidRPr="00A2403F">
              <w:rPr>
                <w:rFonts w:ascii="標楷體" w:hAnsi="標楷體"/>
                <w:sz w:val="24"/>
              </w:rPr>
              <w:t>所填資料均屬實，並同意遵守徵件簡章之規定，如有虛偽或不符簡章之情事，主辦單位得取消得獎、展覽等資格及追回獎狀（座）、獎金。</w:t>
            </w:r>
          </w:p>
          <w:p w14:paraId="0A8942C2" w14:textId="7C0F8610" w:rsidR="00240ECD" w:rsidRDefault="00240ECD" w:rsidP="00A964EE">
            <w:pPr>
              <w:pStyle w:val="TableContents"/>
              <w:ind w:left="735" w:right="113" w:hanging="525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sz w:val="24"/>
              </w:rPr>
              <w:t>二、本人已詳閱「2023年</w:t>
            </w:r>
            <w:r w:rsidRPr="00A2403F">
              <w:rPr>
                <w:rFonts w:ascii="標楷體" w:hAnsi="標楷體" w:hint="eastAsia"/>
                <w:sz w:val="24"/>
              </w:rPr>
              <w:t>台北</w:t>
            </w:r>
            <w:r w:rsidRPr="00A2403F">
              <w:rPr>
                <w:rFonts w:ascii="標楷體" w:hAnsi="標楷體"/>
                <w:sz w:val="24"/>
              </w:rPr>
              <w:t>保安宮美術獎」徵件簡章內容有關作品所有權及著作財產權等相關規定，並同意主辦單位不需另支付報酬。本人同意主辦單位基於執行與本活動印刷、出版、教育推廣、文宣、行銷及展覽等等之需要，得蒐集、處理、利用本人於本表所填之個人資料。</w:t>
            </w:r>
          </w:p>
          <w:p w14:paraId="4B8DFA62" w14:textId="77777777" w:rsidR="00075473" w:rsidRPr="00A2403F" w:rsidRDefault="00075473" w:rsidP="00A964EE">
            <w:pPr>
              <w:pStyle w:val="TableContents"/>
              <w:ind w:left="735" w:right="113" w:hanging="525"/>
              <w:rPr>
                <w:rFonts w:ascii="標楷體" w:hAnsi="標楷體"/>
                <w:sz w:val="24"/>
              </w:rPr>
            </w:pPr>
          </w:p>
          <w:p w14:paraId="4ED2D0D0" w14:textId="77777777" w:rsidR="00240ECD" w:rsidRPr="00A2403F" w:rsidRDefault="00240ECD" w:rsidP="00A964EE">
            <w:pPr>
              <w:pStyle w:val="TableContents"/>
              <w:tabs>
                <w:tab w:val="left" w:pos="10032"/>
              </w:tabs>
              <w:spacing w:before="156"/>
              <w:ind w:left="105" w:right="105"/>
              <w:jc w:val="left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b/>
                <w:sz w:val="24"/>
              </w:rPr>
              <w:t>參  加  者 簽 名</w:t>
            </w:r>
            <w:r w:rsidRPr="00A2403F">
              <w:rPr>
                <w:rFonts w:ascii="標楷體" w:hAnsi="標楷體"/>
                <w:sz w:val="24"/>
              </w:rPr>
              <w:t>：</w:t>
            </w:r>
            <w:r w:rsidRPr="00A2403F">
              <w:rPr>
                <w:rFonts w:ascii="標楷體" w:hAnsi="標楷體"/>
                <w:b/>
                <w:sz w:val="24"/>
                <w:u w:val="single"/>
              </w:rPr>
              <w:t xml:space="preserve">                                   </w:t>
            </w:r>
            <w:r w:rsidRPr="00A2403F">
              <w:rPr>
                <w:rFonts w:ascii="標楷體" w:hAnsi="標楷體"/>
                <w:b/>
                <w:sz w:val="24"/>
              </w:rPr>
              <w:t xml:space="preserve"> </w:t>
            </w:r>
            <w:r w:rsidRPr="00A2403F">
              <w:rPr>
                <w:rFonts w:ascii="標楷體" w:hAnsi="標楷體"/>
                <w:b/>
                <w:bCs/>
                <w:sz w:val="24"/>
              </w:rPr>
              <w:t xml:space="preserve"> </w:t>
            </w:r>
          </w:p>
          <w:p w14:paraId="08A18838" w14:textId="77777777" w:rsidR="00240ECD" w:rsidRPr="00A2403F" w:rsidRDefault="00240ECD" w:rsidP="00A964EE">
            <w:pPr>
              <w:pStyle w:val="TableContents"/>
              <w:ind w:right="113"/>
              <w:jc w:val="left"/>
              <w:rPr>
                <w:rFonts w:ascii="標楷體" w:hAnsi="標楷體"/>
                <w:b/>
                <w:bCs/>
                <w:sz w:val="24"/>
              </w:rPr>
            </w:pPr>
          </w:p>
          <w:p w14:paraId="37F378DA" w14:textId="77777777" w:rsidR="00240ECD" w:rsidRPr="00A2403F" w:rsidRDefault="00240ECD" w:rsidP="00A964EE">
            <w:pPr>
              <w:pStyle w:val="TableContents"/>
              <w:ind w:right="113"/>
              <w:jc w:val="left"/>
              <w:rPr>
                <w:rFonts w:ascii="標楷體" w:hAnsi="標楷體"/>
                <w:sz w:val="24"/>
              </w:rPr>
            </w:pPr>
            <w:r w:rsidRPr="00A2403F">
              <w:rPr>
                <w:rFonts w:ascii="標楷體" w:hAnsi="標楷體"/>
                <w:b/>
                <w:bCs/>
                <w:sz w:val="24"/>
              </w:rPr>
              <w:t xml:space="preserve">(列印後親自簽名，未簽名不受理) </w:t>
            </w:r>
            <w:r w:rsidRPr="00A2403F">
              <w:rPr>
                <w:rFonts w:ascii="標楷體" w:hAnsi="標楷體"/>
                <w:b/>
                <w:sz w:val="24"/>
              </w:rPr>
              <w:t xml:space="preserve">                                                                                     　         年    　月  　  日</w:t>
            </w:r>
          </w:p>
        </w:tc>
      </w:tr>
    </w:tbl>
    <w:p w14:paraId="717B7AEC" w14:textId="77777777" w:rsidR="00240ECD" w:rsidRPr="00A2403F" w:rsidRDefault="00240ECD" w:rsidP="00240ECD">
      <w:pPr>
        <w:spacing w:line="400" w:lineRule="exact"/>
        <w:rPr>
          <w:rFonts w:asciiTheme="minorEastAsia" w:hAnsiTheme="minorEastAsia"/>
          <w:szCs w:val="24"/>
        </w:rPr>
      </w:pPr>
      <w:r w:rsidRPr="00A2403F">
        <w:rPr>
          <w:rFonts w:ascii="標楷體" w:eastAsia="標楷體" w:hAnsi="標楷體" w:cs="標楷體"/>
          <w:b/>
          <w:bCs/>
          <w:szCs w:val="24"/>
        </w:rPr>
        <w:t>※</w:t>
      </w:r>
      <w:proofErr w:type="gramStart"/>
      <w:r w:rsidRPr="00A2403F">
        <w:rPr>
          <w:rFonts w:ascii="標楷體" w:eastAsia="標楷體" w:hAnsi="標楷體" w:cs="標楷體"/>
          <w:b/>
          <w:bCs/>
          <w:szCs w:val="24"/>
        </w:rPr>
        <w:t>本次徵件</w:t>
      </w:r>
      <w:proofErr w:type="gramEnd"/>
      <w:r w:rsidRPr="00A2403F">
        <w:rPr>
          <w:rFonts w:ascii="標楷體" w:eastAsia="標楷體" w:hAnsi="標楷體" w:cs="標楷體"/>
          <w:b/>
          <w:bCs/>
          <w:szCs w:val="24"/>
        </w:rPr>
        <w:t>入圍</w:t>
      </w:r>
      <w:proofErr w:type="gramStart"/>
      <w:r w:rsidRPr="00A2403F">
        <w:rPr>
          <w:rFonts w:ascii="標楷體" w:eastAsia="標楷體" w:hAnsi="標楷體" w:cs="標楷體"/>
          <w:b/>
          <w:bCs/>
          <w:szCs w:val="24"/>
        </w:rPr>
        <w:t>複</w:t>
      </w:r>
      <w:proofErr w:type="gramEnd"/>
      <w:r w:rsidRPr="00A2403F">
        <w:rPr>
          <w:rFonts w:ascii="標楷體" w:eastAsia="標楷體" w:hAnsi="標楷體" w:cs="標楷體"/>
          <w:b/>
          <w:bCs/>
          <w:szCs w:val="24"/>
        </w:rPr>
        <w:t>審及得獎名單除公告外，將另以E-mail個別通知，請填寫正確之</w:t>
      </w:r>
    </w:p>
    <w:p w14:paraId="715EE9E6" w14:textId="7CB2949B" w:rsidR="00240ECD" w:rsidRPr="00A2403F" w:rsidRDefault="00FF1270" w:rsidP="00240ECD">
      <w:pPr>
        <w:rPr>
          <w:rFonts w:ascii="新細明體" w:eastAsia="新細明體" w:hAnsi="新細明體"/>
          <w:b/>
          <w:bCs/>
          <w:sz w:val="32"/>
          <w:szCs w:val="32"/>
        </w:rPr>
      </w:pPr>
      <w:r w:rsidRPr="00A2403F">
        <w:rPr>
          <w:rFonts w:ascii="新細明體" w:eastAsia="新細明體" w:hAnsi="新細明體" w:hint="eastAsia"/>
          <w:b/>
          <w:bCs/>
          <w:sz w:val="32"/>
          <w:szCs w:val="32"/>
        </w:rPr>
        <w:lastRenderedPageBreak/>
        <w:t xml:space="preserve">        </w:t>
      </w:r>
      <w:r w:rsidR="00240ECD" w:rsidRPr="00A2403F">
        <w:rPr>
          <w:rFonts w:ascii="新細明體" w:eastAsia="新細明體" w:hAnsi="新細明體" w:hint="eastAsia"/>
          <w:b/>
          <w:bCs/>
          <w:sz w:val="32"/>
          <w:szCs w:val="32"/>
        </w:rPr>
        <w:t>2023年「</w:t>
      </w:r>
      <w:r w:rsidRPr="00A2403F">
        <w:rPr>
          <w:rFonts w:ascii="新細明體" w:eastAsia="新細明體" w:hAnsi="新細明體" w:hint="eastAsia"/>
          <w:b/>
          <w:bCs/>
          <w:sz w:val="32"/>
          <w:szCs w:val="32"/>
        </w:rPr>
        <w:t>台北</w:t>
      </w:r>
      <w:r w:rsidR="00240ECD" w:rsidRPr="00A2403F">
        <w:rPr>
          <w:rFonts w:ascii="新細明體" w:eastAsia="新細明體" w:hAnsi="新細明體" w:hint="eastAsia"/>
          <w:b/>
          <w:bCs/>
          <w:spacing w:val="-10"/>
          <w:sz w:val="32"/>
          <w:szCs w:val="32"/>
        </w:rPr>
        <w:t>保安宮美術獎</w:t>
      </w:r>
      <w:r w:rsidR="00240ECD" w:rsidRPr="00A2403F">
        <w:rPr>
          <w:rFonts w:ascii="新細明體" w:eastAsia="新細明體" w:hAnsi="新細明體" w:hint="eastAsia"/>
          <w:b/>
          <w:bCs/>
          <w:sz w:val="32"/>
          <w:szCs w:val="32"/>
        </w:rPr>
        <w:t xml:space="preserve">」油畫徵件  </w:t>
      </w:r>
      <w:proofErr w:type="gramStart"/>
      <w:r w:rsidR="00240ECD" w:rsidRPr="00A2403F">
        <w:rPr>
          <w:rFonts w:ascii="新細明體" w:eastAsia="新細明體" w:hAnsi="新細明體" w:hint="eastAsia"/>
          <w:b/>
          <w:bCs/>
          <w:sz w:val="32"/>
          <w:szCs w:val="32"/>
        </w:rPr>
        <w:t>複審送</w:t>
      </w:r>
      <w:proofErr w:type="gramEnd"/>
      <w:r w:rsidR="00240ECD" w:rsidRPr="00A2403F">
        <w:rPr>
          <w:rFonts w:ascii="新細明體" w:eastAsia="新細明體" w:hAnsi="新細明體" w:hint="eastAsia"/>
          <w:b/>
          <w:bCs/>
          <w:sz w:val="32"/>
          <w:szCs w:val="32"/>
        </w:rPr>
        <w:t>件表</w:t>
      </w:r>
    </w:p>
    <w:p w14:paraId="614013FD" w14:textId="77777777" w:rsidR="00240ECD" w:rsidRPr="00A2403F" w:rsidRDefault="00240ECD" w:rsidP="00240ECD">
      <w:pPr>
        <w:spacing w:before="160" w:after="120"/>
        <w:jc w:val="both"/>
        <w:rPr>
          <w:rFonts w:ascii="新細明體" w:eastAsia="新細明體" w:hAnsi="新細明體"/>
          <w:b/>
          <w:bCs/>
          <w:szCs w:val="24"/>
        </w:rPr>
      </w:pPr>
      <w:r w:rsidRPr="00A2403F">
        <w:rPr>
          <w:rFonts w:ascii="新細明體" w:eastAsia="新細明體" w:hAnsi="新細明體" w:hint="eastAsia"/>
          <w:b/>
          <w:bCs/>
          <w:sz w:val="28"/>
          <w:szCs w:val="28"/>
        </w:rPr>
        <w:t xml:space="preserve">   </w:t>
      </w:r>
      <w:r w:rsidRPr="00A2403F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A2403F">
        <w:rPr>
          <w:rFonts w:ascii="新細明體" w:hAnsi="新細明體" w:hint="eastAsia"/>
          <w:sz w:val="28"/>
          <w:szCs w:val="28"/>
        </w:rPr>
        <w:t xml:space="preserve">    </w:t>
      </w:r>
      <w:r w:rsidRPr="00A2403F">
        <w:rPr>
          <w:rFonts w:ascii="新細明體" w:eastAsia="新細明體" w:hAnsi="新細明體" w:hint="eastAsia"/>
          <w:spacing w:val="-10"/>
          <w:szCs w:val="24"/>
        </w:rPr>
        <w:t>（請字跡工整詳填，並貼於作品背面左上角，張數若不敷使用，可自行影印備用）</w:t>
      </w:r>
    </w:p>
    <w:tbl>
      <w:tblPr>
        <w:tblW w:w="1034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342"/>
        <w:gridCol w:w="83"/>
        <w:gridCol w:w="3037"/>
        <w:gridCol w:w="1491"/>
        <w:gridCol w:w="426"/>
        <w:gridCol w:w="283"/>
        <w:gridCol w:w="284"/>
        <w:gridCol w:w="142"/>
        <w:gridCol w:w="206"/>
        <w:gridCol w:w="360"/>
        <w:gridCol w:w="284"/>
        <w:gridCol w:w="283"/>
        <w:gridCol w:w="284"/>
        <w:gridCol w:w="283"/>
        <w:gridCol w:w="284"/>
      </w:tblGrid>
      <w:tr w:rsidR="00240ECD" w:rsidRPr="00A2403F" w14:paraId="21E34205" w14:textId="77777777" w:rsidTr="00A964EE">
        <w:trPr>
          <w:cantSplit/>
          <w:trHeight w:val="4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4BBF6D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5EFBB5BA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>作品名稱</w:t>
            </w:r>
          </w:p>
          <w:p w14:paraId="79778798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4462" w:type="dxa"/>
            <w:gridSpan w:val="3"/>
            <w:tcBorders>
              <w:top w:val="single" w:sz="18" w:space="0" w:color="auto"/>
            </w:tcBorders>
            <w:vAlign w:val="center"/>
          </w:tcPr>
          <w:p w14:paraId="7999C90D" w14:textId="77777777" w:rsidR="00240ECD" w:rsidRPr="00A2403F" w:rsidRDefault="00240ECD" w:rsidP="00A964EE">
            <w:pPr>
              <w:jc w:val="right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2FB39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>性 別</w:t>
            </w:r>
          </w:p>
        </w:tc>
        <w:tc>
          <w:tcPr>
            <w:tcW w:w="3119" w:type="dxa"/>
            <w:gridSpan w:val="11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22C8B28" w14:textId="77777777" w:rsidR="00240ECD" w:rsidRPr="00A2403F" w:rsidRDefault="00240ECD" w:rsidP="00A964EE">
            <w:pPr>
              <w:ind w:firstLine="280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>□男    □女</w:t>
            </w:r>
          </w:p>
        </w:tc>
      </w:tr>
      <w:tr w:rsidR="00240ECD" w:rsidRPr="00A2403F" w14:paraId="4AC789C8" w14:textId="77777777" w:rsidTr="00A964EE">
        <w:trPr>
          <w:cantSplit/>
          <w:trHeight w:val="440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6686E0B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>作者姓名</w:t>
            </w:r>
          </w:p>
          <w:p w14:paraId="0F5266A1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4462" w:type="dxa"/>
            <w:gridSpan w:val="3"/>
            <w:vAlign w:val="center"/>
          </w:tcPr>
          <w:p w14:paraId="6737DEAA" w14:textId="77777777" w:rsidR="00240ECD" w:rsidRPr="00A2403F" w:rsidRDefault="00240ECD" w:rsidP="00A964EE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65661817" w14:textId="77777777" w:rsidR="00240ECD" w:rsidRPr="00A2403F" w:rsidRDefault="00240ECD" w:rsidP="00A964EE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18B71F9F" w14:textId="77777777" w:rsidR="00240ECD" w:rsidRPr="00A2403F" w:rsidRDefault="00240ECD" w:rsidP="00A964EE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4444D481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>身份證字號</w:t>
            </w:r>
          </w:p>
        </w:tc>
        <w:tc>
          <w:tcPr>
            <w:tcW w:w="426" w:type="dxa"/>
            <w:vAlign w:val="center"/>
          </w:tcPr>
          <w:p w14:paraId="1F99261E" w14:textId="77777777" w:rsidR="00240ECD" w:rsidRPr="00A2403F" w:rsidRDefault="00240ECD" w:rsidP="00A964EE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1580ACA" w14:textId="77777777" w:rsidR="00240ECD" w:rsidRPr="00A2403F" w:rsidRDefault="00240ECD" w:rsidP="00A964EE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9A2C292" w14:textId="77777777" w:rsidR="00240ECD" w:rsidRPr="00A2403F" w:rsidRDefault="00240ECD" w:rsidP="00A964EE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348" w:type="dxa"/>
            <w:gridSpan w:val="2"/>
            <w:vAlign w:val="center"/>
          </w:tcPr>
          <w:p w14:paraId="340F370D" w14:textId="77777777" w:rsidR="00240ECD" w:rsidRPr="00A2403F" w:rsidRDefault="00240ECD" w:rsidP="00A964EE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6BFC9A9" w14:textId="77777777" w:rsidR="00240ECD" w:rsidRPr="00A2403F" w:rsidRDefault="00240ECD" w:rsidP="00A964EE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6A82D5D" w14:textId="77777777" w:rsidR="00240ECD" w:rsidRPr="00A2403F" w:rsidRDefault="00240ECD" w:rsidP="00A964EE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CE121E0" w14:textId="77777777" w:rsidR="00240ECD" w:rsidRPr="00A2403F" w:rsidRDefault="00240ECD" w:rsidP="00A964EE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3DD6718" w14:textId="77777777" w:rsidR="00240ECD" w:rsidRPr="00A2403F" w:rsidRDefault="00240ECD" w:rsidP="00A964EE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FC8B997" w14:textId="77777777" w:rsidR="00240ECD" w:rsidRPr="00A2403F" w:rsidRDefault="00240ECD" w:rsidP="00A964EE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vAlign w:val="center"/>
          </w:tcPr>
          <w:p w14:paraId="5284C6B2" w14:textId="77777777" w:rsidR="00240ECD" w:rsidRPr="00A2403F" w:rsidRDefault="00240ECD" w:rsidP="00A964EE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240ECD" w:rsidRPr="00A2403F" w14:paraId="30193FCF" w14:textId="77777777" w:rsidTr="00A964EE">
        <w:trPr>
          <w:cantSplit/>
          <w:trHeight w:val="515"/>
        </w:trPr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3FDA5CE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noProof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noProof/>
                <w:szCs w:val="24"/>
              </w:rPr>
              <w:t>聯絡電話</w:t>
            </w:r>
          </w:p>
          <w:p w14:paraId="14CEBC1C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noProof/>
                <w:szCs w:val="24"/>
              </w:rPr>
            </w:pPr>
          </w:p>
        </w:tc>
        <w:tc>
          <w:tcPr>
            <w:tcW w:w="9072" w:type="dxa"/>
            <w:gridSpan w:val="1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A1343B4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A2403F"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>日</w:t>
            </w:r>
            <w:r w:rsidRPr="00A2403F">
              <w:rPr>
                <w:rFonts w:asciiTheme="minorEastAsia" w:hAnsiTheme="minorEastAsia"/>
                <w:b/>
                <w:bCs/>
                <w:szCs w:val="24"/>
              </w:rPr>
              <w:t>)</w:t>
            </w: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 xml:space="preserve">                          </w:t>
            </w:r>
            <w:r w:rsidRPr="00A2403F"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>夜</w:t>
            </w:r>
            <w:r w:rsidRPr="00A2403F">
              <w:rPr>
                <w:rFonts w:asciiTheme="minorEastAsia" w:hAnsiTheme="minorEastAsia"/>
                <w:b/>
                <w:bCs/>
                <w:szCs w:val="24"/>
              </w:rPr>
              <w:t>)</w:t>
            </w: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 xml:space="preserve">                      </w:t>
            </w:r>
            <w:r w:rsidRPr="00A2403F"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>手機</w:t>
            </w:r>
            <w:r w:rsidRPr="00A2403F">
              <w:rPr>
                <w:rFonts w:asciiTheme="minorEastAsia" w:hAnsiTheme="minorEastAsia"/>
                <w:b/>
                <w:bCs/>
                <w:szCs w:val="24"/>
              </w:rPr>
              <w:t>)</w:t>
            </w:r>
          </w:p>
        </w:tc>
      </w:tr>
      <w:tr w:rsidR="00240ECD" w:rsidRPr="00A2403F" w14:paraId="66AFD022" w14:textId="77777777" w:rsidTr="00A964EE">
        <w:trPr>
          <w:cantSplit/>
          <w:trHeight w:val="771"/>
        </w:trPr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3B1C5DC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noProof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noProof/>
                <w:szCs w:val="24"/>
              </w:rPr>
              <w:t>E-m</w:t>
            </w:r>
            <w:r w:rsidRPr="00A2403F">
              <w:rPr>
                <w:rFonts w:asciiTheme="minorEastAsia" w:hAnsiTheme="minorEastAsia"/>
                <w:b/>
                <w:bCs/>
                <w:noProof/>
                <w:szCs w:val="24"/>
              </w:rPr>
              <w:t>ail</w:t>
            </w:r>
          </w:p>
          <w:p w14:paraId="660064B5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noProof/>
                <w:szCs w:val="24"/>
              </w:rPr>
            </w:pPr>
          </w:p>
        </w:tc>
        <w:tc>
          <w:tcPr>
            <w:tcW w:w="9072" w:type="dxa"/>
            <w:gridSpan w:val="1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246126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240ECD" w:rsidRPr="00A2403F" w14:paraId="1248BC3E" w14:textId="77777777" w:rsidTr="00A964EE">
        <w:trPr>
          <w:cantSplit/>
          <w:trHeight w:val="1390"/>
        </w:trPr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1D0A6AF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>通訊地址</w:t>
            </w:r>
          </w:p>
          <w:p w14:paraId="3C97447E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122B631B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9072" w:type="dxa"/>
            <w:gridSpan w:val="1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585B84F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A2403F">
              <w:rPr>
                <w:rFonts w:asciiTheme="minorEastAsia" w:hAnsiTheme="minor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0F12342" wp14:editId="3DE249F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57785</wp:posOffset>
                      </wp:positionV>
                      <wp:extent cx="533400" cy="310515"/>
                      <wp:effectExtent l="0" t="0" r="1905" b="3810"/>
                      <wp:wrapNone/>
                      <wp:docPr id="168677565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C0508" w14:textId="77777777" w:rsidR="00240ECD" w:rsidRDefault="00240ECD" w:rsidP="00240ECD">
                                  <w:pPr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</w:rPr>
                                    <w:t>□□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12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6.25pt;margin-top:-4.55pt;width:42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" o:allowincell="f" filled="f" stroked="f">
                      <v:textbox inset="0,0,0,0">
                        <w:txbxContent>
                          <w:p w14:paraId="41CC0508" w14:textId="77777777" w:rsidR="00240ECD" w:rsidRDefault="00240ECD" w:rsidP="00240ECD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</w:rPr>
                              <w:t>□□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 xml:space="preserve">                  縣        區         路       段       巷       號    樓</w:t>
            </w:r>
          </w:p>
          <w:p w14:paraId="15FC7CB4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 xml:space="preserve">                  市        鎮         街</w:t>
            </w:r>
          </w:p>
        </w:tc>
      </w:tr>
      <w:tr w:rsidR="00240ECD" w:rsidRPr="00A2403F" w14:paraId="714FE551" w14:textId="77777777" w:rsidTr="00A964EE">
        <w:trPr>
          <w:cantSplit/>
          <w:trHeight w:val="1378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6A4881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>戶籍地址</w:t>
            </w:r>
          </w:p>
        </w:tc>
        <w:tc>
          <w:tcPr>
            <w:tcW w:w="9072" w:type="dxa"/>
            <w:gridSpan w:val="1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6C3643" w14:textId="77777777" w:rsidR="00240ECD" w:rsidRPr="00A2403F" w:rsidRDefault="00240ECD" w:rsidP="00A964EE">
            <w:pPr>
              <w:spacing w:beforeLines="50" w:before="180"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D3C1193" wp14:editId="747B03F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</wp:posOffset>
                      </wp:positionV>
                      <wp:extent cx="533400" cy="310515"/>
                      <wp:effectExtent l="0" t="1905" r="1905" b="1905"/>
                      <wp:wrapNone/>
                      <wp:docPr id="1396440783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8B557B" w14:textId="77777777" w:rsidR="00240ECD" w:rsidRDefault="00240ECD" w:rsidP="00240ECD">
                                  <w:pPr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</w:rPr>
                                    <w:t>□□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C1193" id="文字方塊 1" o:spid="_x0000_s1027" type="#_x0000_t202" style="position:absolute;left:0;text-align:left;margin-left:27pt;margin-top:.35pt;width:42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" o:allowincell="f" filled="f" stroked="f">
                      <v:textbox inset="0,0,0,0">
                        <w:txbxContent>
                          <w:p w14:paraId="068B557B" w14:textId="77777777" w:rsidR="00240ECD" w:rsidRDefault="00240ECD" w:rsidP="00240ECD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</w:rPr>
                              <w:t>□□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 xml:space="preserve">                  縣        區      里      路      段     巷    號      樓</w:t>
            </w:r>
          </w:p>
          <w:p w14:paraId="5D6A610F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551A698B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 xml:space="preserve">                  市        鎮      鄰      街</w:t>
            </w:r>
          </w:p>
        </w:tc>
      </w:tr>
      <w:tr w:rsidR="00240ECD" w:rsidRPr="00A2403F" w14:paraId="003BF856" w14:textId="77777777" w:rsidTr="00A964EE">
        <w:trPr>
          <w:cantSplit/>
          <w:trHeight w:val="1573"/>
        </w:trPr>
        <w:tc>
          <w:tcPr>
            <w:tcW w:w="26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1D3CE1" w14:textId="77777777" w:rsidR="00240ECD" w:rsidRPr="00A2403F" w:rsidRDefault="00240ECD" w:rsidP="00A964EE">
            <w:pPr>
              <w:rPr>
                <w:rFonts w:asciiTheme="minorEastAsia" w:hAnsiTheme="minorEastAsia"/>
                <w:b/>
                <w:bCs/>
                <w:noProof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noProof/>
                <w:szCs w:val="24"/>
              </w:rPr>
              <w:t xml:space="preserve">     </w:t>
            </w:r>
          </w:p>
          <w:p w14:paraId="79B53F4E" w14:textId="77777777" w:rsidR="00240ECD" w:rsidRPr="00A2403F" w:rsidRDefault="00240ECD" w:rsidP="00A964EE">
            <w:pPr>
              <w:rPr>
                <w:rFonts w:asciiTheme="minorEastAsia" w:hAnsiTheme="minorEastAsia"/>
                <w:b/>
                <w:bCs/>
                <w:noProof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noProof/>
                <w:szCs w:val="24"/>
              </w:rPr>
              <w:t xml:space="preserve">    收件編號</w:t>
            </w:r>
          </w:p>
          <w:p w14:paraId="394A7CB0" w14:textId="77777777" w:rsidR="00240ECD" w:rsidRPr="00A2403F" w:rsidRDefault="00240ECD" w:rsidP="00A964EE">
            <w:pPr>
              <w:rPr>
                <w:rFonts w:asciiTheme="minorEastAsia" w:hAnsiTheme="minorEastAsia"/>
                <w:b/>
                <w:bCs/>
                <w:noProof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noProof/>
                <w:szCs w:val="24"/>
              </w:rPr>
              <w:t>（工作人員填寫）</w:t>
            </w:r>
          </w:p>
          <w:p w14:paraId="799E2E65" w14:textId="77777777" w:rsidR="00240ECD" w:rsidRPr="00A2403F" w:rsidRDefault="00240ECD" w:rsidP="00A964EE">
            <w:pPr>
              <w:rPr>
                <w:rFonts w:asciiTheme="minorEastAsia" w:hAnsiTheme="minorEastAsia"/>
                <w:b/>
                <w:bCs/>
                <w:noProof/>
                <w:szCs w:val="24"/>
              </w:rPr>
            </w:pPr>
          </w:p>
          <w:p w14:paraId="4466DD51" w14:textId="77777777" w:rsidR="00240ECD" w:rsidRPr="00A2403F" w:rsidRDefault="00240ECD" w:rsidP="00A964EE">
            <w:pPr>
              <w:rPr>
                <w:rFonts w:asciiTheme="minorEastAsia" w:hAnsiTheme="minorEastAsia"/>
                <w:b/>
                <w:bCs/>
                <w:noProof/>
                <w:szCs w:val="24"/>
              </w:rPr>
            </w:pPr>
          </w:p>
          <w:p w14:paraId="39453362" w14:textId="77777777" w:rsidR="00240ECD" w:rsidRPr="00A2403F" w:rsidRDefault="00240ECD" w:rsidP="00A964EE">
            <w:pPr>
              <w:rPr>
                <w:rFonts w:asciiTheme="minorEastAsia" w:hAnsiTheme="minorEastAsia"/>
                <w:b/>
                <w:bCs/>
                <w:noProof/>
                <w:szCs w:val="24"/>
              </w:rPr>
            </w:pPr>
          </w:p>
          <w:p w14:paraId="2ED110F7" w14:textId="77777777" w:rsidR="00240ECD" w:rsidRPr="00A2403F" w:rsidRDefault="00240ECD" w:rsidP="00A964EE">
            <w:pPr>
              <w:rPr>
                <w:rFonts w:asciiTheme="minorEastAsia" w:hAnsiTheme="minorEastAsia"/>
                <w:b/>
                <w:bCs/>
                <w:noProof/>
                <w:szCs w:val="24"/>
              </w:rPr>
            </w:pPr>
          </w:p>
          <w:p w14:paraId="2584AFD2" w14:textId="77777777" w:rsidR="00240ECD" w:rsidRPr="00A2403F" w:rsidRDefault="00240ECD" w:rsidP="00A964EE">
            <w:pPr>
              <w:rPr>
                <w:rFonts w:asciiTheme="minorEastAsia" w:hAnsiTheme="minorEastAsia"/>
                <w:b/>
                <w:bCs/>
                <w:noProof/>
                <w:szCs w:val="24"/>
              </w:rPr>
            </w:pPr>
          </w:p>
          <w:p w14:paraId="6E59C7D4" w14:textId="77777777" w:rsidR="00240ECD" w:rsidRPr="00A2403F" w:rsidRDefault="00240ECD" w:rsidP="00A964EE">
            <w:pPr>
              <w:rPr>
                <w:rFonts w:asciiTheme="minorEastAsia" w:hAnsiTheme="minorEastAsia"/>
                <w:b/>
                <w:bCs/>
                <w:noProof/>
                <w:szCs w:val="24"/>
              </w:rPr>
            </w:pPr>
          </w:p>
          <w:p w14:paraId="0554073B" w14:textId="77777777" w:rsidR="00240ECD" w:rsidRPr="00A2403F" w:rsidRDefault="00240ECD" w:rsidP="00A964EE">
            <w:pPr>
              <w:rPr>
                <w:rFonts w:asciiTheme="minorEastAsia" w:hAnsiTheme="minorEastAsia"/>
                <w:b/>
                <w:bCs/>
                <w:noProof/>
                <w:szCs w:val="24"/>
              </w:rPr>
            </w:pPr>
          </w:p>
          <w:p w14:paraId="03A6159D" w14:textId="77777777" w:rsidR="00240ECD" w:rsidRPr="00A2403F" w:rsidRDefault="00240ECD" w:rsidP="00A964EE">
            <w:pPr>
              <w:rPr>
                <w:rFonts w:asciiTheme="minorEastAsia" w:hAnsiTheme="minorEastAsia"/>
                <w:b/>
                <w:bCs/>
                <w:noProof/>
                <w:szCs w:val="24"/>
              </w:rPr>
            </w:pPr>
          </w:p>
          <w:p w14:paraId="1597DDD6" w14:textId="77777777" w:rsidR="00240ECD" w:rsidRPr="00A2403F" w:rsidRDefault="00240ECD" w:rsidP="00A964EE">
            <w:pPr>
              <w:rPr>
                <w:rFonts w:asciiTheme="minorEastAsia" w:hAnsiTheme="minorEastAsia"/>
                <w:b/>
                <w:bCs/>
                <w:noProof/>
                <w:szCs w:val="24"/>
              </w:rPr>
            </w:pPr>
          </w:p>
          <w:p w14:paraId="7E261E40" w14:textId="77777777" w:rsidR="00240ECD" w:rsidRPr="00A2403F" w:rsidRDefault="00240ECD" w:rsidP="00A964EE">
            <w:pPr>
              <w:rPr>
                <w:rFonts w:asciiTheme="minorEastAsia" w:hAnsiTheme="minorEastAsia"/>
                <w:b/>
                <w:bCs/>
                <w:noProof/>
                <w:szCs w:val="24"/>
              </w:rPr>
            </w:pPr>
          </w:p>
        </w:tc>
        <w:tc>
          <w:tcPr>
            <w:tcW w:w="8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7637058" w14:textId="77777777" w:rsidR="00240ECD" w:rsidRPr="00A2403F" w:rsidRDefault="00240ECD" w:rsidP="00A964EE">
            <w:pPr>
              <w:spacing w:line="220" w:lineRule="atLeast"/>
              <w:jc w:val="center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</w:p>
          <w:p w14:paraId="5CD99371" w14:textId="77777777" w:rsidR="00240ECD" w:rsidRPr="00A2403F" w:rsidRDefault="00240ECD" w:rsidP="00A964EE">
            <w:pPr>
              <w:spacing w:line="220" w:lineRule="atLeast"/>
              <w:jc w:val="center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</w:p>
          <w:p w14:paraId="21FA4E17" w14:textId="77777777" w:rsidR="00240ECD" w:rsidRPr="00A2403F" w:rsidRDefault="00240ECD" w:rsidP="00A964EE">
            <w:pPr>
              <w:spacing w:line="220" w:lineRule="atLeast"/>
              <w:jc w:val="center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</w:p>
          <w:p w14:paraId="1A927B62" w14:textId="77777777" w:rsidR="00240ECD" w:rsidRPr="00A2403F" w:rsidRDefault="00240ECD" w:rsidP="00A964EE">
            <w:pPr>
              <w:spacing w:line="220" w:lineRule="atLeast"/>
              <w:jc w:val="center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</w:p>
          <w:p w14:paraId="00942CD5" w14:textId="77777777" w:rsidR="00240ECD" w:rsidRPr="00A2403F" w:rsidRDefault="00240ECD" w:rsidP="00A964EE">
            <w:pPr>
              <w:spacing w:line="220" w:lineRule="atLeast"/>
              <w:jc w:val="center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</w:p>
          <w:p w14:paraId="4F888CC4" w14:textId="77777777" w:rsidR="00240ECD" w:rsidRPr="00A2403F" w:rsidRDefault="00240ECD" w:rsidP="00A964EE">
            <w:pPr>
              <w:spacing w:line="220" w:lineRule="atLeast"/>
              <w:jc w:val="center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</w:p>
          <w:p w14:paraId="448D2D8B" w14:textId="77777777" w:rsidR="00240ECD" w:rsidRPr="00A2403F" w:rsidRDefault="00240ECD" w:rsidP="00A964EE">
            <w:pPr>
              <w:spacing w:line="220" w:lineRule="atLeast"/>
              <w:jc w:val="center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</w:p>
        </w:tc>
        <w:tc>
          <w:tcPr>
            <w:tcW w:w="5663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1919D7" w14:textId="77777777" w:rsidR="00240ECD" w:rsidRPr="00A2403F" w:rsidRDefault="00240ECD" w:rsidP="00A964EE">
            <w:pPr>
              <w:spacing w:line="220" w:lineRule="atLeast"/>
              <w:jc w:val="center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spacing w:val="40"/>
                <w:szCs w:val="24"/>
              </w:rPr>
              <w:t>創作自述（100~150字）</w:t>
            </w:r>
          </w:p>
          <w:p w14:paraId="19013FF9" w14:textId="77777777" w:rsidR="00240ECD" w:rsidRPr="00A2403F" w:rsidRDefault="00240ECD" w:rsidP="00A964EE">
            <w:pPr>
              <w:spacing w:line="220" w:lineRule="atLeast"/>
              <w:jc w:val="center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</w:p>
          <w:p w14:paraId="5FFFF877" w14:textId="77777777" w:rsidR="00240ECD" w:rsidRPr="00A2403F" w:rsidRDefault="00240ECD" w:rsidP="00A964EE">
            <w:pPr>
              <w:spacing w:line="220" w:lineRule="atLeast"/>
              <w:jc w:val="center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EBD23B" w14:textId="77777777" w:rsidR="00240ECD" w:rsidRPr="00A2403F" w:rsidRDefault="00240ECD" w:rsidP="00A964EE">
            <w:pPr>
              <w:spacing w:line="220" w:lineRule="atLeast"/>
              <w:jc w:val="center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spacing w:val="40"/>
                <w:szCs w:val="24"/>
              </w:rPr>
              <w:t>作品年代</w:t>
            </w:r>
          </w:p>
          <w:p w14:paraId="66ED1BF0" w14:textId="77777777" w:rsidR="00240ECD" w:rsidRPr="00A2403F" w:rsidRDefault="00240ECD" w:rsidP="00A964EE">
            <w:pPr>
              <w:spacing w:line="220" w:lineRule="atLeast"/>
              <w:jc w:val="center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</w:p>
          <w:p w14:paraId="3155C5CB" w14:textId="77777777" w:rsidR="00240ECD" w:rsidRPr="00A2403F" w:rsidRDefault="00240ECD" w:rsidP="00A964EE">
            <w:pPr>
              <w:spacing w:line="220" w:lineRule="atLeast"/>
              <w:jc w:val="center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</w:p>
          <w:p w14:paraId="4291BD09" w14:textId="77777777" w:rsidR="00240ECD" w:rsidRPr="00A2403F" w:rsidRDefault="00240ECD" w:rsidP="00A964EE">
            <w:pPr>
              <w:spacing w:line="220" w:lineRule="atLeast"/>
              <w:jc w:val="center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</w:p>
          <w:p w14:paraId="6C0DD643" w14:textId="77777777" w:rsidR="00240ECD" w:rsidRPr="00A2403F" w:rsidRDefault="00240ECD" w:rsidP="00A964EE">
            <w:pPr>
              <w:spacing w:line="220" w:lineRule="atLeast"/>
              <w:jc w:val="center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spacing w:val="40"/>
                <w:szCs w:val="24"/>
              </w:rPr>
              <w:t>媒材尺寸</w:t>
            </w:r>
          </w:p>
          <w:p w14:paraId="69E1B9EE" w14:textId="77777777" w:rsidR="00240ECD" w:rsidRPr="00A2403F" w:rsidRDefault="00240ECD" w:rsidP="00A964EE">
            <w:pPr>
              <w:spacing w:line="220" w:lineRule="atLeast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</w:p>
          <w:p w14:paraId="13A6C764" w14:textId="77777777" w:rsidR="00240ECD" w:rsidRPr="00A2403F" w:rsidRDefault="00240ECD" w:rsidP="00A964EE">
            <w:pPr>
              <w:spacing w:line="220" w:lineRule="atLeast"/>
              <w:rPr>
                <w:rFonts w:asciiTheme="minorEastAsia" w:hAnsiTheme="minorEastAsia"/>
                <w:b/>
                <w:bCs/>
                <w:spacing w:val="40"/>
                <w:szCs w:val="24"/>
              </w:rPr>
            </w:pPr>
          </w:p>
        </w:tc>
      </w:tr>
    </w:tbl>
    <w:p w14:paraId="17B2A6C7" w14:textId="77777777" w:rsidR="00240ECD" w:rsidRPr="00A2403F" w:rsidRDefault="00240ECD" w:rsidP="00240ECD">
      <w:pPr>
        <w:spacing w:beforeLines="30" w:before="108" w:line="0" w:lineRule="atLeast"/>
        <w:ind w:firstLine="480"/>
        <w:rPr>
          <w:rFonts w:asciiTheme="minorEastAsia" w:hAnsiTheme="minorEastAsia"/>
          <w:szCs w:val="24"/>
        </w:rPr>
      </w:pPr>
      <w:r w:rsidRPr="00A2403F">
        <w:rPr>
          <w:rFonts w:asciiTheme="minorEastAsia" w:hAnsiTheme="minorEastAsia" w:hint="eastAsia"/>
          <w:szCs w:val="24"/>
        </w:rPr>
        <w:t xml:space="preserve">          </w:t>
      </w:r>
    </w:p>
    <w:p w14:paraId="3BB4E83A" w14:textId="77777777" w:rsidR="00240ECD" w:rsidRPr="00A2403F" w:rsidRDefault="00240ECD" w:rsidP="00240ECD">
      <w:pPr>
        <w:spacing w:beforeLines="30" w:before="108" w:line="0" w:lineRule="atLeast"/>
        <w:ind w:firstLine="480"/>
        <w:rPr>
          <w:rFonts w:asciiTheme="minorEastAsia" w:hAnsiTheme="minorEastAsia"/>
          <w:szCs w:val="24"/>
        </w:rPr>
      </w:pPr>
      <w:r w:rsidRPr="00A2403F">
        <w:rPr>
          <w:rFonts w:asciiTheme="minorEastAsia" w:hAnsiTheme="minorEastAsia" w:hint="eastAsia"/>
          <w:szCs w:val="24"/>
        </w:rPr>
        <w:t xml:space="preserve">               財團法人台北保安宮 洽詢電話：2595-1676轉圖書館</w:t>
      </w:r>
    </w:p>
    <w:p w14:paraId="263DC94D" w14:textId="77777777" w:rsidR="00240ECD" w:rsidRPr="00A2403F" w:rsidRDefault="00240ECD" w:rsidP="00240ECD">
      <w:pPr>
        <w:spacing w:line="400" w:lineRule="exact"/>
        <w:rPr>
          <w:rFonts w:asciiTheme="minorEastAsia" w:hAnsiTheme="minorEastAsia"/>
          <w:szCs w:val="24"/>
        </w:rPr>
      </w:pPr>
    </w:p>
    <w:p w14:paraId="2B605EEC" w14:textId="2388264F" w:rsidR="00240ECD" w:rsidRPr="00A2403F" w:rsidRDefault="00240ECD" w:rsidP="00240ECD">
      <w:pPr>
        <w:rPr>
          <w:rFonts w:ascii="新細明體" w:eastAsia="新細明體" w:hAnsi="新細明體"/>
          <w:b/>
          <w:bCs/>
          <w:sz w:val="32"/>
          <w:szCs w:val="32"/>
        </w:rPr>
      </w:pPr>
      <w:r w:rsidRPr="00A2403F">
        <w:rPr>
          <w:rFonts w:ascii="新細明體" w:eastAsia="新細明體" w:hAnsi="新細明體" w:hint="eastAsia"/>
          <w:b/>
          <w:bCs/>
          <w:sz w:val="32"/>
          <w:szCs w:val="32"/>
        </w:rPr>
        <w:lastRenderedPageBreak/>
        <w:t xml:space="preserve">         2023年「</w:t>
      </w:r>
      <w:r w:rsidR="00FF1270" w:rsidRPr="00A2403F">
        <w:rPr>
          <w:rFonts w:ascii="新細明體" w:eastAsia="新細明體" w:hAnsi="新細明體" w:hint="eastAsia"/>
          <w:b/>
          <w:bCs/>
          <w:sz w:val="32"/>
          <w:szCs w:val="32"/>
        </w:rPr>
        <w:t>台北</w:t>
      </w:r>
      <w:r w:rsidRPr="00A2403F">
        <w:rPr>
          <w:rFonts w:ascii="新細明體" w:eastAsia="新細明體" w:hAnsi="新細明體" w:hint="eastAsia"/>
          <w:b/>
          <w:bCs/>
          <w:spacing w:val="-10"/>
          <w:sz w:val="32"/>
          <w:szCs w:val="32"/>
        </w:rPr>
        <w:t>保安宮美術獎</w:t>
      </w:r>
      <w:r w:rsidRPr="00A2403F">
        <w:rPr>
          <w:rFonts w:ascii="新細明體" w:eastAsia="新細明體" w:hAnsi="新細明體" w:hint="eastAsia"/>
          <w:b/>
          <w:bCs/>
          <w:sz w:val="32"/>
          <w:szCs w:val="32"/>
        </w:rPr>
        <w:t>」油畫徵件  作者簡歷表</w:t>
      </w:r>
    </w:p>
    <w:p w14:paraId="2B26564F" w14:textId="77777777" w:rsidR="00240ECD" w:rsidRPr="00A2403F" w:rsidRDefault="00240ECD" w:rsidP="00240ECD">
      <w:pPr>
        <w:spacing w:before="160" w:after="120"/>
        <w:jc w:val="both"/>
        <w:rPr>
          <w:rFonts w:ascii="新細明體" w:eastAsia="新細明體" w:hAnsi="新細明體"/>
          <w:b/>
          <w:bCs/>
          <w:szCs w:val="24"/>
        </w:rPr>
      </w:pPr>
      <w:r w:rsidRPr="00A2403F">
        <w:rPr>
          <w:rFonts w:ascii="新細明體" w:eastAsia="新細明體" w:hAnsi="新細明體" w:hint="eastAsia"/>
          <w:b/>
          <w:bCs/>
          <w:sz w:val="28"/>
          <w:szCs w:val="28"/>
        </w:rPr>
        <w:t xml:space="preserve">   </w:t>
      </w:r>
      <w:r w:rsidRPr="00A2403F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A2403F">
        <w:rPr>
          <w:rFonts w:ascii="新細明體" w:hAnsi="新細明體" w:hint="eastAsia"/>
          <w:sz w:val="28"/>
          <w:szCs w:val="28"/>
        </w:rPr>
        <w:t xml:space="preserve">    </w:t>
      </w:r>
      <w:r w:rsidRPr="00A2403F">
        <w:rPr>
          <w:rFonts w:ascii="新細明體" w:eastAsia="新細明體" w:hAnsi="新細明體" w:hint="eastAsia"/>
          <w:spacing w:val="-10"/>
          <w:szCs w:val="24"/>
        </w:rPr>
        <w:t>（請字跡工整詳填，並貼於作品背面右下角，張數若不敷使用，可自行影印備用）</w:t>
      </w:r>
    </w:p>
    <w:tbl>
      <w:tblPr>
        <w:tblW w:w="1034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55"/>
        <w:gridCol w:w="7"/>
        <w:gridCol w:w="1492"/>
        <w:gridCol w:w="3118"/>
      </w:tblGrid>
      <w:tr w:rsidR="00240ECD" w:rsidRPr="00A2403F" w14:paraId="10186C2C" w14:textId="77777777" w:rsidTr="00A964EE">
        <w:trPr>
          <w:cantSplit/>
          <w:trHeight w:val="4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C9CE9E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71086CE5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>作者姓名</w:t>
            </w:r>
          </w:p>
          <w:p w14:paraId="6B4683CD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4462" w:type="dxa"/>
            <w:gridSpan w:val="2"/>
            <w:tcBorders>
              <w:top w:val="single" w:sz="18" w:space="0" w:color="auto"/>
            </w:tcBorders>
            <w:vAlign w:val="center"/>
          </w:tcPr>
          <w:p w14:paraId="0B3B3DFF" w14:textId="77777777" w:rsidR="00240ECD" w:rsidRPr="00A2403F" w:rsidRDefault="00240ECD" w:rsidP="00A964EE">
            <w:pPr>
              <w:jc w:val="right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4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6101D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>性 別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651662" w14:textId="77777777" w:rsidR="00240ECD" w:rsidRPr="00A2403F" w:rsidRDefault="00240ECD" w:rsidP="00A964EE">
            <w:pPr>
              <w:ind w:firstLine="280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>□男    □女</w:t>
            </w:r>
          </w:p>
        </w:tc>
      </w:tr>
      <w:tr w:rsidR="00240ECD" w:rsidRPr="00A2403F" w14:paraId="3D7E5FDD" w14:textId="77777777" w:rsidTr="00A964EE">
        <w:trPr>
          <w:cantSplit/>
          <w:trHeight w:val="3030"/>
        </w:trPr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FA7ACD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noProof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noProof/>
                <w:szCs w:val="24"/>
              </w:rPr>
              <w:t>作者學歷</w:t>
            </w:r>
          </w:p>
        </w:tc>
        <w:tc>
          <w:tcPr>
            <w:tcW w:w="44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5C166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0E191F01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74C71EA2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2AD" w14:textId="77777777" w:rsidR="00240ECD" w:rsidRPr="00A2403F" w:rsidRDefault="00240ECD" w:rsidP="00A964EE">
            <w:pPr>
              <w:widowControl/>
              <w:rPr>
                <w:rFonts w:asciiTheme="minorEastAsia" w:hAnsiTheme="minorEastAsia"/>
                <w:b/>
                <w:bCs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szCs w:val="24"/>
              </w:rPr>
              <w:t xml:space="preserve">  作者照片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77DA36" w14:textId="77777777" w:rsidR="00240ECD" w:rsidRPr="00A2403F" w:rsidRDefault="00240ECD" w:rsidP="00A964EE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A2403F">
              <w:rPr>
                <w:rFonts w:asciiTheme="minorEastAsia" w:hAnsiTheme="minorEastAsia" w:hint="eastAsia"/>
                <w:szCs w:val="24"/>
              </w:rPr>
              <w:t>（浮貼二吋個人照片一張）</w:t>
            </w:r>
          </w:p>
          <w:p w14:paraId="54FB0868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240ECD" w:rsidRPr="00A2403F" w14:paraId="4428E3CD" w14:textId="77777777" w:rsidTr="00A964EE">
        <w:trPr>
          <w:cantSplit/>
          <w:trHeight w:val="771"/>
        </w:trPr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307235" w14:textId="77777777" w:rsidR="00240ECD" w:rsidRPr="00A2403F" w:rsidRDefault="00240ECD" w:rsidP="00A964EE">
            <w:pPr>
              <w:jc w:val="center"/>
              <w:rPr>
                <w:rFonts w:asciiTheme="minorEastAsia" w:hAnsiTheme="minorEastAsia"/>
                <w:b/>
                <w:bCs/>
                <w:noProof/>
                <w:szCs w:val="24"/>
              </w:rPr>
            </w:pPr>
            <w:r w:rsidRPr="00A2403F">
              <w:rPr>
                <w:rFonts w:asciiTheme="minorEastAsia" w:hAnsiTheme="minorEastAsia" w:hint="eastAsia"/>
                <w:b/>
                <w:bCs/>
                <w:noProof/>
                <w:szCs w:val="24"/>
              </w:rPr>
              <w:t>作者經歷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19A3BB0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54F0A002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2E375B19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1CAE96EA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70E057C3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6993BBFD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639FC554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0362215A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66A63A82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121F6BA4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5A7120F5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410A418D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4181A34D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25629C16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530ACD09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6068B253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2B8E151C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04CCAFCA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3B8078FA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4AADE92F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0CD78C2A" w14:textId="77777777" w:rsidR="00240ECD" w:rsidRPr="00A2403F" w:rsidRDefault="00240ECD" w:rsidP="00A964EE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</w:tbl>
    <w:p w14:paraId="0F83CA01" w14:textId="77777777" w:rsidR="00240ECD" w:rsidRPr="00A2403F" w:rsidRDefault="00240ECD" w:rsidP="00466BAA">
      <w:pPr>
        <w:rPr>
          <w:rFonts w:asciiTheme="minorEastAsia" w:hAnsiTheme="minorEastAsia"/>
          <w:szCs w:val="24"/>
        </w:rPr>
      </w:pPr>
    </w:p>
    <w:sectPr w:rsidR="00240ECD" w:rsidRPr="00A2403F" w:rsidSect="00157817">
      <w:pgSz w:w="11906" w:h="16838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BDCE" w14:textId="77777777" w:rsidR="00C11502" w:rsidRDefault="00C11502" w:rsidP="00CB6AF7">
      <w:r>
        <w:separator/>
      </w:r>
    </w:p>
  </w:endnote>
  <w:endnote w:type="continuationSeparator" w:id="0">
    <w:p w14:paraId="72457E1A" w14:textId="77777777" w:rsidR="00C11502" w:rsidRDefault="00C11502" w:rsidP="00CB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5D85" w14:textId="77777777" w:rsidR="00C11502" w:rsidRDefault="00C11502" w:rsidP="00CB6AF7">
      <w:r>
        <w:separator/>
      </w:r>
    </w:p>
  </w:footnote>
  <w:footnote w:type="continuationSeparator" w:id="0">
    <w:p w14:paraId="589C06EB" w14:textId="77777777" w:rsidR="00C11502" w:rsidRDefault="00C11502" w:rsidP="00CB6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34EC"/>
    <w:multiLevelType w:val="hybridMultilevel"/>
    <w:tmpl w:val="1326E59E"/>
    <w:lvl w:ilvl="0" w:tplc="FF366848">
      <w:start w:val="1"/>
      <w:numFmt w:val="taiwaneseCountingThousand"/>
      <w:lvlText w:val="（%1）"/>
      <w:lvlJc w:val="left"/>
      <w:pPr>
        <w:ind w:left="144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EC03977"/>
    <w:multiLevelType w:val="hybridMultilevel"/>
    <w:tmpl w:val="B1464DAC"/>
    <w:lvl w:ilvl="0" w:tplc="5592217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67625D1"/>
    <w:multiLevelType w:val="hybridMultilevel"/>
    <w:tmpl w:val="38D228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1FA33DA">
      <w:start w:val="4"/>
      <w:numFmt w:val="taiwaneseCountingThousand"/>
      <w:lvlText w:val="（%2）"/>
      <w:lvlJc w:val="left"/>
      <w:pPr>
        <w:ind w:left="1200" w:hanging="72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7042041">
    <w:abstractNumId w:val="2"/>
  </w:num>
  <w:num w:numId="2" w16cid:durableId="1130170652">
    <w:abstractNumId w:val="1"/>
  </w:num>
  <w:num w:numId="3" w16cid:durableId="116655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3C"/>
    <w:rsid w:val="0003576E"/>
    <w:rsid w:val="00046B24"/>
    <w:rsid w:val="0005444B"/>
    <w:rsid w:val="00061899"/>
    <w:rsid w:val="00075473"/>
    <w:rsid w:val="000A3629"/>
    <w:rsid w:val="000C7649"/>
    <w:rsid w:val="000E4986"/>
    <w:rsid w:val="001203F2"/>
    <w:rsid w:val="00124625"/>
    <w:rsid w:val="00126509"/>
    <w:rsid w:val="00157817"/>
    <w:rsid w:val="00176132"/>
    <w:rsid w:val="001B2EE9"/>
    <w:rsid w:val="001B583B"/>
    <w:rsid w:val="00203AC7"/>
    <w:rsid w:val="00212A8A"/>
    <w:rsid w:val="00215BC9"/>
    <w:rsid w:val="002216D9"/>
    <w:rsid w:val="00240ECD"/>
    <w:rsid w:val="00256CBC"/>
    <w:rsid w:val="00271078"/>
    <w:rsid w:val="00285D04"/>
    <w:rsid w:val="00292AA7"/>
    <w:rsid w:val="002B3B7E"/>
    <w:rsid w:val="002C0D75"/>
    <w:rsid w:val="002D0B1A"/>
    <w:rsid w:val="003940BE"/>
    <w:rsid w:val="003B32A2"/>
    <w:rsid w:val="003C0ADA"/>
    <w:rsid w:val="003E4C5C"/>
    <w:rsid w:val="004367AB"/>
    <w:rsid w:val="004632CE"/>
    <w:rsid w:val="00466BAA"/>
    <w:rsid w:val="004758D6"/>
    <w:rsid w:val="00490137"/>
    <w:rsid w:val="00493AA3"/>
    <w:rsid w:val="004A42E1"/>
    <w:rsid w:val="004A4519"/>
    <w:rsid w:val="004A6B2A"/>
    <w:rsid w:val="004C00A9"/>
    <w:rsid w:val="0050110D"/>
    <w:rsid w:val="00520485"/>
    <w:rsid w:val="005274B4"/>
    <w:rsid w:val="00545679"/>
    <w:rsid w:val="00583A51"/>
    <w:rsid w:val="005B3719"/>
    <w:rsid w:val="005B7734"/>
    <w:rsid w:val="005F6CB4"/>
    <w:rsid w:val="005F7480"/>
    <w:rsid w:val="0061464E"/>
    <w:rsid w:val="00630FA0"/>
    <w:rsid w:val="00650B21"/>
    <w:rsid w:val="00663ECF"/>
    <w:rsid w:val="00691204"/>
    <w:rsid w:val="00704648"/>
    <w:rsid w:val="00736414"/>
    <w:rsid w:val="0076311F"/>
    <w:rsid w:val="007D0EE7"/>
    <w:rsid w:val="007F1A82"/>
    <w:rsid w:val="007F1FAB"/>
    <w:rsid w:val="00805AFD"/>
    <w:rsid w:val="008431B8"/>
    <w:rsid w:val="0084505C"/>
    <w:rsid w:val="008A0C8F"/>
    <w:rsid w:val="008B7CA6"/>
    <w:rsid w:val="008C49BF"/>
    <w:rsid w:val="008C6404"/>
    <w:rsid w:val="008D64A3"/>
    <w:rsid w:val="008F019E"/>
    <w:rsid w:val="00912DDC"/>
    <w:rsid w:val="009171A1"/>
    <w:rsid w:val="00963275"/>
    <w:rsid w:val="009666C5"/>
    <w:rsid w:val="00990522"/>
    <w:rsid w:val="009A711D"/>
    <w:rsid w:val="009D182F"/>
    <w:rsid w:val="009E4B55"/>
    <w:rsid w:val="00A2403F"/>
    <w:rsid w:val="00A30127"/>
    <w:rsid w:val="00A471BA"/>
    <w:rsid w:val="00A47B7D"/>
    <w:rsid w:val="00A945BF"/>
    <w:rsid w:val="00AC625D"/>
    <w:rsid w:val="00AD7E23"/>
    <w:rsid w:val="00B0615C"/>
    <w:rsid w:val="00B2703C"/>
    <w:rsid w:val="00B5734A"/>
    <w:rsid w:val="00B63CB6"/>
    <w:rsid w:val="00B72C1E"/>
    <w:rsid w:val="00B83522"/>
    <w:rsid w:val="00BC017D"/>
    <w:rsid w:val="00C11502"/>
    <w:rsid w:val="00C4271B"/>
    <w:rsid w:val="00C74548"/>
    <w:rsid w:val="00C82EA6"/>
    <w:rsid w:val="00C87B78"/>
    <w:rsid w:val="00CB6AF7"/>
    <w:rsid w:val="00CC4306"/>
    <w:rsid w:val="00CF4244"/>
    <w:rsid w:val="00D1116F"/>
    <w:rsid w:val="00D167F5"/>
    <w:rsid w:val="00D34783"/>
    <w:rsid w:val="00D445DC"/>
    <w:rsid w:val="00D45E23"/>
    <w:rsid w:val="00D50B29"/>
    <w:rsid w:val="00D56347"/>
    <w:rsid w:val="00D57F1F"/>
    <w:rsid w:val="00DC51C9"/>
    <w:rsid w:val="00E75936"/>
    <w:rsid w:val="00EB4C4A"/>
    <w:rsid w:val="00EC522D"/>
    <w:rsid w:val="00EF5D8F"/>
    <w:rsid w:val="00F04847"/>
    <w:rsid w:val="00F12A31"/>
    <w:rsid w:val="00F433D9"/>
    <w:rsid w:val="00F50BD3"/>
    <w:rsid w:val="00F56E12"/>
    <w:rsid w:val="00F628E1"/>
    <w:rsid w:val="00F7174E"/>
    <w:rsid w:val="00FA1961"/>
    <w:rsid w:val="00FC697B"/>
    <w:rsid w:val="00FD5833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E572B"/>
  <w15:chartTrackingRefBased/>
  <w15:docId w15:val="{B7A13324-5EF8-4B9D-ACBB-5406D191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1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0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6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6A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6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6AF7"/>
    <w:rPr>
      <w:sz w:val="20"/>
      <w:szCs w:val="20"/>
    </w:rPr>
  </w:style>
  <w:style w:type="paragraph" w:customStyle="1" w:styleId="Standard">
    <w:name w:val="Standard"/>
    <w:rsid w:val="00AC625D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customStyle="1" w:styleId="Textbody">
    <w:name w:val="Text body"/>
    <w:basedOn w:val="Standard"/>
    <w:rsid w:val="00AC625D"/>
    <w:rPr>
      <w:sz w:val="32"/>
    </w:rPr>
  </w:style>
  <w:style w:type="paragraph" w:customStyle="1" w:styleId="TableContents">
    <w:name w:val="Table Contents"/>
    <w:basedOn w:val="Standard"/>
    <w:rsid w:val="00AC625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12F6-FB6F-40C5-8084-FE057E01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宮圖書館</dc:creator>
  <cp:keywords/>
  <dc:description/>
  <cp:lastModifiedBy>保安宮圖書館</cp:lastModifiedBy>
  <cp:revision>15</cp:revision>
  <cp:lastPrinted>2023-06-24T09:34:00Z</cp:lastPrinted>
  <dcterms:created xsi:type="dcterms:W3CDTF">2023-06-09T07:26:00Z</dcterms:created>
  <dcterms:modified xsi:type="dcterms:W3CDTF">2023-07-01T02:44:00Z</dcterms:modified>
</cp:coreProperties>
</file>